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9-03-2019 23:15:37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Ana Haydée Di Iorio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Bruno Constanzo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Sebastián Lasia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– Laboratorio de Investigación y Desarrollo de Tecnología 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Smartphone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Inicio 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Finalizació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bilidades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ecomendació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Modificaciones 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